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310CB" w14:textId="7C3E62BC" w:rsidR="0079402C" w:rsidRPr="007952C3" w:rsidRDefault="0079402C" w:rsidP="0079402C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7952C3">
        <w:rPr>
          <w:rFonts w:ascii="Times New Roman" w:hAnsi="Times New Roman" w:cs="Times New Roman"/>
          <w:b/>
          <w:bCs/>
          <w:sz w:val="96"/>
          <w:szCs w:val="96"/>
        </w:rPr>
        <w:t>ARTSY MINDS</w:t>
      </w:r>
    </w:p>
    <w:p w14:paraId="005EBC3D" w14:textId="77777777" w:rsidR="007952C3" w:rsidRPr="007952C3" w:rsidRDefault="007952C3" w:rsidP="0079402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6858ECB" w14:textId="77A2C542" w:rsidR="0079402C" w:rsidRPr="0044617F" w:rsidRDefault="0079402C" w:rsidP="007952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4617F">
        <w:rPr>
          <w:rFonts w:ascii="Times New Roman" w:hAnsi="Times New Roman" w:cs="Times New Roman"/>
          <w:b/>
          <w:bCs/>
          <w:sz w:val="44"/>
          <w:szCs w:val="44"/>
        </w:rPr>
        <w:t>User Manual</w:t>
      </w:r>
    </w:p>
    <w:p w14:paraId="3A765BC7" w14:textId="77777777" w:rsidR="007952C3" w:rsidRPr="007952C3" w:rsidRDefault="007952C3" w:rsidP="007952C3">
      <w:pPr>
        <w:rPr>
          <w:rFonts w:ascii="Times New Roman" w:hAnsi="Times New Roman" w:cs="Times New Roman"/>
          <w:sz w:val="44"/>
          <w:szCs w:val="44"/>
        </w:rPr>
      </w:pPr>
    </w:p>
    <w:p w14:paraId="68724FF5" w14:textId="6A1BB612" w:rsidR="007952C3" w:rsidRDefault="00B01DBC" w:rsidP="0079402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</w:t>
      </w:r>
      <w:r w:rsidR="007952C3" w:rsidRPr="007952C3">
        <w:rPr>
          <w:rFonts w:ascii="Times New Roman" w:hAnsi="Times New Roman" w:cs="Times New Roman"/>
          <w:sz w:val="44"/>
          <w:szCs w:val="44"/>
        </w:rPr>
        <w:t xml:space="preserve">Varsha Reddy </w:t>
      </w:r>
      <w:proofErr w:type="spellStart"/>
      <w:r w:rsidR="007952C3" w:rsidRPr="007952C3">
        <w:rPr>
          <w:rFonts w:ascii="Times New Roman" w:hAnsi="Times New Roman" w:cs="Times New Roman"/>
          <w:sz w:val="44"/>
          <w:szCs w:val="44"/>
        </w:rPr>
        <w:t>Sripathi</w:t>
      </w:r>
      <w:proofErr w:type="spellEnd"/>
    </w:p>
    <w:p w14:paraId="4424B22C" w14:textId="7E652F8E" w:rsidR="00B01DBC" w:rsidRPr="007952C3" w:rsidRDefault="00B01DBC" w:rsidP="0079402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801075913</w:t>
      </w:r>
    </w:p>
    <w:p w14:paraId="72AC2FE4" w14:textId="67D17454" w:rsidR="007952C3" w:rsidRDefault="007952C3" w:rsidP="0079402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968AF40" w14:textId="77777777" w:rsidR="00B01DBC" w:rsidRPr="007952C3" w:rsidRDefault="00B01DBC" w:rsidP="0079402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47C4A65" w14:textId="1F3EDCCF" w:rsidR="007952C3" w:rsidRPr="007952C3" w:rsidRDefault="007952C3" w:rsidP="0079402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9A9BC0D" w14:textId="0FA02A2C" w:rsidR="007952C3" w:rsidRPr="007952C3" w:rsidRDefault="007952C3" w:rsidP="0079402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E7E9F99" w14:textId="2ABD5A3E" w:rsidR="007952C3" w:rsidRPr="007952C3" w:rsidRDefault="007952C3" w:rsidP="0079402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D3BD610" w14:textId="3B8FFFFA" w:rsidR="007952C3" w:rsidRPr="007952C3" w:rsidRDefault="007952C3" w:rsidP="0079402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E5BDD55" w14:textId="4546D29B" w:rsidR="007952C3" w:rsidRPr="007952C3" w:rsidRDefault="007952C3" w:rsidP="007940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0A5E26" w14:textId="2DCAA97A" w:rsidR="007952C3" w:rsidRPr="007952C3" w:rsidRDefault="007952C3" w:rsidP="007940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637FA" w14:textId="0ADE4822" w:rsidR="007952C3" w:rsidRDefault="007952C3" w:rsidP="0079402C">
      <w:pPr>
        <w:rPr>
          <w:rFonts w:ascii="Times New Roman" w:hAnsi="Times New Roman" w:cs="Times New Roman"/>
          <w:sz w:val="24"/>
          <w:szCs w:val="24"/>
        </w:rPr>
      </w:pPr>
    </w:p>
    <w:p w14:paraId="0C820969" w14:textId="73AFB870" w:rsidR="00B01DBC" w:rsidRDefault="00B01DBC" w:rsidP="0079402C">
      <w:pPr>
        <w:rPr>
          <w:rFonts w:ascii="Times New Roman" w:hAnsi="Times New Roman" w:cs="Times New Roman"/>
          <w:sz w:val="24"/>
          <w:szCs w:val="24"/>
        </w:rPr>
      </w:pPr>
    </w:p>
    <w:p w14:paraId="3743A2D7" w14:textId="38CAD937" w:rsidR="00B01DBC" w:rsidRDefault="00B01DBC" w:rsidP="0079402C">
      <w:pPr>
        <w:rPr>
          <w:rFonts w:ascii="Times New Roman" w:hAnsi="Times New Roman" w:cs="Times New Roman"/>
          <w:sz w:val="24"/>
          <w:szCs w:val="24"/>
        </w:rPr>
      </w:pPr>
    </w:p>
    <w:p w14:paraId="58FBD4EB" w14:textId="50240F37" w:rsidR="00B01DBC" w:rsidRDefault="00B01DBC" w:rsidP="0079402C">
      <w:pPr>
        <w:rPr>
          <w:rFonts w:ascii="Times New Roman" w:hAnsi="Times New Roman" w:cs="Times New Roman"/>
          <w:sz w:val="24"/>
          <w:szCs w:val="24"/>
        </w:rPr>
      </w:pPr>
    </w:p>
    <w:p w14:paraId="126894A3" w14:textId="511AFB05" w:rsidR="00B01DBC" w:rsidRDefault="00B01DBC" w:rsidP="0079402C">
      <w:pPr>
        <w:rPr>
          <w:rFonts w:ascii="Times New Roman" w:hAnsi="Times New Roman" w:cs="Times New Roman"/>
          <w:sz w:val="24"/>
          <w:szCs w:val="24"/>
        </w:rPr>
      </w:pPr>
    </w:p>
    <w:p w14:paraId="131CC570" w14:textId="77777777" w:rsidR="00B01DBC" w:rsidRPr="007952C3" w:rsidRDefault="00B01DBC" w:rsidP="0079402C">
      <w:pPr>
        <w:rPr>
          <w:rFonts w:ascii="Times New Roman" w:hAnsi="Times New Roman" w:cs="Times New Roman"/>
          <w:sz w:val="24"/>
          <w:szCs w:val="24"/>
        </w:rPr>
      </w:pPr>
    </w:p>
    <w:p w14:paraId="04C03BF9" w14:textId="29D8314E" w:rsidR="007952C3" w:rsidRPr="0044617F" w:rsidRDefault="000E778F" w:rsidP="007952C3">
      <w:pPr>
        <w:jc w:val="center"/>
        <w:rPr>
          <w:rFonts w:ascii="Times New Roman" w:hAnsi="Times New Roman" w:cs="Times New Roman"/>
          <w:sz w:val="44"/>
          <w:szCs w:val="44"/>
        </w:rPr>
      </w:pPr>
      <w:r w:rsidRPr="0044617F">
        <w:rPr>
          <w:rFonts w:ascii="Times New Roman" w:hAnsi="Times New Roman" w:cs="Times New Roman"/>
          <w:sz w:val="44"/>
          <w:szCs w:val="44"/>
        </w:rPr>
        <w:lastRenderedPageBreak/>
        <w:t>Table of Contents</w:t>
      </w:r>
    </w:p>
    <w:p w14:paraId="65E84D82" w14:textId="39B2F86F" w:rsidR="000E778F" w:rsidRDefault="000E778F" w:rsidP="007952C3">
      <w:pPr>
        <w:jc w:val="center"/>
        <w:rPr>
          <w:rFonts w:ascii="Times New Roman" w:hAnsi="Times New Roman" w:cs="Times New Roman"/>
        </w:rPr>
      </w:pPr>
    </w:p>
    <w:p w14:paraId="21F18AE0" w14:textId="4A6970F7" w:rsidR="0044617F" w:rsidRDefault="0044617F" w:rsidP="007952C3">
      <w:pPr>
        <w:jc w:val="center"/>
        <w:rPr>
          <w:rFonts w:ascii="Times New Roman" w:hAnsi="Times New Roman" w:cs="Times New Roman"/>
        </w:rPr>
      </w:pPr>
    </w:p>
    <w:p w14:paraId="4A1F9968" w14:textId="77777777" w:rsidR="0044617F" w:rsidRDefault="0044617F" w:rsidP="007952C3">
      <w:pPr>
        <w:jc w:val="center"/>
        <w:rPr>
          <w:rFonts w:ascii="Times New Roman" w:hAnsi="Times New Roman" w:cs="Times New Roman"/>
        </w:rPr>
      </w:pPr>
    </w:p>
    <w:p w14:paraId="3BB4DC50" w14:textId="59876177" w:rsidR="000E778F" w:rsidRPr="0044617F" w:rsidRDefault="0044617F" w:rsidP="004461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4617F">
        <w:rPr>
          <w:rFonts w:ascii="Times New Roman" w:hAnsi="Times New Roman" w:cs="Times New Roman"/>
          <w:sz w:val="24"/>
          <w:szCs w:val="24"/>
        </w:rPr>
        <w:t>User of the applicatio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391DC9D9" w14:textId="03B65C31" w:rsidR="0044617F" w:rsidRPr="0044617F" w:rsidRDefault="0044617F" w:rsidP="004461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4617F">
        <w:rPr>
          <w:rFonts w:ascii="Times New Roman" w:hAnsi="Times New Roman" w:cs="Times New Roman"/>
          <w:sz w:val="24"/>
          <w:szCs w:val="24"/>
        </w:rPr>
        <w:t>Intent of the application</w:t>
      </w:r>
    </w:p>
    <w:p w14:paraId="05FB74E2" w14:textId="69C7A1C9" w:rsidR="0044617F" w:rsidRPr="0044617F" w:rsidRDefault="0044617F" w:rsidP="004461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4617F">
        <w:rPr>
          <w:rFonts w:ascii="Times New Roman" w:hAnsi="Times New Roman" w:cs="Times New Roman"/>
          <w:sz w:val="24"/>
          <w:szCs w:val="24"/>
        </w:rPr>
        <w:t>Registration</w:t>
      </w:r>
    </w:p>
    <w:p w14:paraId="2A96981A" w14:textId="4C7D5B9D" w:rsidR="0044617F" w:rsidRPr="0044617F" w:rsidRDefault="0044617F" w:rsidP="004461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4617F">
        <w:rPr>
          <w:rFonts w:ascii="Times New Roman" w:hAnsi="Times New Roman" w:cs="Times New Roman"/>
          <w:sz w:val="24"/>
          <w:szCs w:val="24"/>
        </w:rPr>
        <w:t>Login</w:t>
      </w:r>
    </w:p>
    <w:p w14:paraId="00306D42" w14:textId="7030D090" w:rsidR="0044617F" w:rsidRPr="0044617F" w:rsidRDefault="0044617F" w:rsidP="004461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4617F">
        <w:rPr>
          <w:rFonts w:ascii="Times New Roman" w:hAnsi="Times New Roman" w:cs="Times New Roman"/>
          <w:sz w:val="24"/>
          <w:szCs w:val="24"/>
        </w:rPr>
        <w:t>Connection List</w:t>
      </w:r>
    </w:p>
    <w:p w14:paraId="1BBE1EE6" w14:textId="213D28DE" w:rsidR="0044617F" w:rsidRPr="0044617F" w:rsidRDefault="0044617F" w:rsidP="004461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4617F">
        <w:rPr>
          <w:rFonts w:ascii="Times New Roman" w:hAnsi="Times New Roman" w:cs="Times New Roman"/>
          <w:sz w:val="24"/>
          <w:szCs w:val="24"/>
        </w:rPr>
        <w:t>Individual Connection</w:t>
      </w:r>
    </w:p>
    <w:p w14:paraId="42559627" w14:textId="3AE1BE62" w:rsidR="0044617F" w:rsidRPr="0044617F" w:rsidRDefault="0044617F" w:rsidP="004461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4617F">
        <w:rPr>
          <w:rFonts w:ascii="Times New Roman" w:hAnsi="Times New Roman" w:cs="Times New Roman"/>
          <w:sz w:val="24"/>
          <w:szCs w:val="24"/>
        </w:rPr>
        <w:t>New Connection</w:t>
      </w:r>
    </w:p>
    <w:p w14:paraId="015189AD" w14:textId="606CEC28" w:rsidR="0044617F" w:rsidRPr="0044617F" w:rsidRDefault="0044617F" w:rsidP="004461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4617F">
        <w:rPr>
          <w:rFonts w:ascii="Times New Roman" w:hAnsi="Times New Roman" w:cs="Times New Roman"/>
          <w:sz w:val="24"/>
          <w:szCs w:val="24"/>
        </w:rPr>
        <w:t>Saved Connections</w:t>
      </w:r>
    </w:p>
    <w:p w14:paraId="4DACB27E" w14:textId="0D70282D" w:rsidR="0044617F" w:rsidRPr="0044617F" w:rsidRDefault="0044617F" w:rsidP="004461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4617F">
        <w:rPr>
          <w:rFonts w:ascii="Times New Roman" w:hAnsi="Times New Roman" w:cs="Times New Roman"/>
          <w:sz w:val="24"/>
          <w:szCs w:val="24"/>
        </w:rPr>
        <w:t>Updating/ Deleting an rsvp</w:t>
      </w:r>
    </w:p>
    <w:p w14:paraId="22C20630" w14:textId="10736A86" w:rsidR="0044617F" w:rsidRPr="0044617F" w:rsidRDefault="0044617F" w:rsidP="004461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4617F">
        <w:rPr>
          <w:rFonts w:ascii="Times New Roman" w:hAnsi="Times New Roman" w:cs="Times New Roman"/>
          <w:sz w:val="24"/>
          <w:szCs w:val="24"/>
        </w:rPr>
        <w:t>Updating/ Deleting a connection</w:t>
      </w:r>
    </w:p>
    <w:p w14:paraId="36CA5E89" w14:textId="7058BFA9" w:rsidR="0044617F" w:rsidRPr="0044617F" w:rsidRDefault="0044617F" w:rsidP="004461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4617F">
        <w:rPr>
          <w:rFonts w:ascii="Times New Roman" w:hAnsi="Times New Roman" w:cs="Times New Roman"/>
          <w:sz w:val="24"/>
          <w:szCs w:val="24"/>
        </w:rPr>
        <w:t>Logout</w:t>
      </w:r>
    </w:p>
    <w:p w14:paraId="17BDA0CC" w14:textId="029CC03E" w:rsidR="0044617F" w:rsidRPr="0044617F" w:rsidRDefault="0044617F" w:rsidP="004461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4617F">
        <w:rPr>
          <w:rFonts w:ascii="Times New Roman" w:hAnsi="Times New Roman" w:cs="Times New Roman"/>
          <w:sz w:val="24"/>
          <w:szCs w:val="24"/>
        </w:rPr>
        <w:t>About</w:t>
      </w:r>
    </w:p>
    <w:p w14:paraId="5287CE55" w14:textId="179D3697" w:rsidR="0044617F" w:rsidRPr="0044617F" w:rsidRDefault="0044617F" w:rsidP="004461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4617F">
        <w:rPr>
          <w:rFonts w:ascii="Times New Roman" w:hAnsi="Times New Roman" w:cs="Times New Roman"/>
          <w:sz w:val="24"/>
          <w:szCs w:val="24"/>
        </w:rPr>
        <w:t>Contact information</w:t>
      </w:r>
    </w:p>
    <w:p w14:paraId="5DC960CC" w14:textId="77777777" w:rsidR="007952C3" w:rsidRPr="007952C3" w:rsidRDefault="007952C3" w:rsidP="007952C3">
      <w:pPr>
        <w:jc w:val="center"/>
        <w:rPr>
          <w:rFonts w:ascii="Times New Roman" w:hAnsi="Times New Roman" w:cs="Times New Roman"/>
        </w:rPr>
      </w:pPr>
    </w:p>
    <w:p w14:paraId="11936BCC" w14:textId="77777777" w:rsidR="007952C3" w:rsidRPr="007952C3" w:rsidRDefault="007952C3" w:rsidP="007952C3">
      <w:pPr>
        <w:jc w:val="center"/>
        <w:rPr>
          <w:rFonts w:ascii="Times New Roman" w:hAnsi="Times New Roman" w:cs="Times New Roman"/>
        </w:rPr>
      </w:pPr>
    </w:p>
    <w:p w14:paraId="5F9B23FC" w14:textId="77777777" w:rsidR="007952C3" w:rsidRPr="007952C3" w:rsidRDefault="007952C3" w:rsidP="007952C3">
      <w:pPr>
        <w:rPr>
          <w:rFonts w:ascii="Times New Roman" w:hAnsi="Times New Roman" w:cs="Times New Roman"/>
        </w:rPr>
      </w:pPr>
    </w:p>
    <w:p w14:paraId="5DC06132" w14:textId="77777777" w:rsidR="007952C3" w:rsidRPr="007952C3" w:rsidRDefault="007952C3" w:rsidP="007952C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85DB586" w14:textId="77777777" w:rsidR="007952C3" w:rsidRPr="007952C3" w:rsidRDefault="007952C3" w:rsidP="007952C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E09A0E7" w14:textId="77777777" w:rsidR="007952C3" w:rsidRPr="007952C3" w:rsidRDefault="007952C3" w:rsidP="007952C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2CA4255" w14:textId="77777777" w:rsidR="007952C3" w:rsidRPr="007952C3" w:rsidRDefault="007952C3" w:rsidP="007940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BC2881" w14:textId="77777777" w:rsidR="007952C3" w:rsidRPr="007952C3" w:rsidRDefault="007952C3" w:rsidP="007940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5F5620" w14:textId="77777777" w:rsidR="007952C3" w:rsidRPr="007952C3" w:rsidRDefault="007952C3" w:rsidP="007940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80123" w14:textId="77777777" w:rsidR="007952C3" w:rsidRPr="007952C3" w:rsidRDefault="007952C3" w:rsidP="007940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43085D" w14:textId="77777777" w:rsidR="007952C3" w:rsidRPr="007952C3" w:rsidRDefault="007952C3" w:rsidP="007940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943C89" w14:textId="7FD48F7C" w:rsidR="007952C3" w:rsidRDefault="007952C3" w:rsidP="007940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918D32" w14:textId="77777777" w:rsidR="0044617F" w:rsidRPr="007952C3" w:rsidRDefault="0044617F" w:rsidP="007940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428C38" w14:textId="247C663C" w:rsidR="0079402C" w:rsidRPr="00291DB9" w:rsidRDefault="0079402C" w:rsidP="00291D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617F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r of the application</w:t>
      </w:r>
      <w:r w:rsidRPr="00291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6C306C" w14:textId="36446A1C" w:rsidR="00460779" w:rsidRPr="007952C3" w:rsidRDefault="00DC1288" w:rsidP="00FD78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 xml:space="preserve">In this application, </w:t>
      </w:r>
      <w:r w:rsidR="00460779" w:rsidRPr="007952C3">
        <w:rPr>
          <w:rFonts w:ascii="Times New Roman" w:hAnsi="Times New Roman" w:cs="Times New Roman"/>
          <w:sz w:val="24"/>
          <w:szCs w:val="24"/>
        </w:rPr>
        <w:t>Users are the people interested in art and craft and would like to connect with people of similar interests.</w:t>
      </w:r>
    </w:p>
    <w:p w14:paraId="79BCA0D8" w14:textId="51CF0C43" w:rsidR="00DC1288" w:rsidRDefault="00DC1288" w:rsidP="00FD78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Be it art or craft, users can find their kind of people here. They can check out the various groups available and their connections section to look for available events.</w:t>
      </w:r>
    </w:p>
    <w:p w14:paraId="0F16577C" w14:textId="00CD2F38" w:rsidR="00B01DBC" w:rsidRDefault="00B01DBC" w:rsidP="00B01D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992CFE" w14:textId="77777777" w:rsidR="00B01DBC" w:rsidRDefault="00B01DBC" w:rsidP="00B01D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C889E7" w14:textId="77777777" w:rsidR="0044617F" w:rsidRPr="007952C3" w:rsidRDefault="0044617F" w:rsidP="004461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BD2399" w14:textId="6A0E28D7" w:rsidR="00291DB9" w:rsidRDefault="0044617F" w:rsidP="00291D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617F">
        <w:rPr>
          <w:rFonts w:ascii="Times New Roman" w:hAnsi="Times New Roman" w:cs="Times New Roman"/>
          <w:b/>
          <w:bCs/>
          <w:sz w:val="24"/>
          <w:szCs w:val="24"/>
        </w:rPr>
        <w:t>Intent of the Application</w:t>
      </w:r>
    </w:p>
    <w:p w14:paraId="3C41B8D1" w14:textId="1B9122EA" w:rsidR="00291DB9" w:rsidRPr="00291DB9" w:rsidRDefault="00291DB9" w:rsidP="00291DB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pplication acts as a platform for everyone who wish to attend events related to art and craft. </w:t>
      </w:r>
    </w:p>
    <w:p w14:paraId="29F51FD5" w14:textId="21E6A5E8" w:rsidR="00291DB9" w:rsidRPr="00291DB9" w:rsidRDefault="00291DB9" w:rsidP="00291DB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stay updated about all the events happening in and around the city.</w:t>
      </w:r>
    </w:p>
    <w:p w14:paraId="62ACDFC0" w14:textId="6726EE29" w:rsidR="0044617F" w:rsidRDefault="0044617F" w:rsidP="0044617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B8AFC" w14:textId="2A909C1B" w:rsidR="00B01DBC" w:rsidRDefault="00B01DBC" w:rsidP="0044617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175B4" w14:textId="77777777" w:rsidR="00B01DBC" w:rsidRDefault="00B01DBC" w:rsidP="0044617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AD4A2" w14:textId="192B70A3" w:rsidR="0044617F" w:rsidRPr="0044617F" w:rsidRDefault="0044617F" w:rsidP="004461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ation</w:t>
      </w:r>
    </w:p>
    <w:p w14:paraId="4984B10B" w14:textId="05B68C6F" w:rsidR="00460779" w:rsidRPr="007952C3" w:rsidRDefault="0079402C" w:rsidP="004607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User</w:t>
      </w:r>
      <w:r w:rsidR="00DC1288" w:rsidRPr="007952C3">
        <w:rPr>
          <w:rFonts w:ascii="Times New Roman" w:hAnsi="Times New Roman" w:cs="Times New Roman"/>
          <w:sz w:val="24"/>
          <w:szCs w:val="24"/>
        </w:rPr>
        <w:t>s</w:t>
      </w:r>
      <w:r w:rsidRPr="007952C3">
        <w:rPr>
          <w:rFonts w:ascii="Times New Roman" w:hAnsi="Times New Roman" w:cs="Times New Roman"/>
          <w:sz w:val="24"/>
          <w:szCs w:val="24"/>
        </w:rPr>
        <w:t xml:space="preserve"> can sign into the application from the registration page</w:t>
      </w:r>
      <w:r w:rsidR="00095D64" w:rsidRPr="007952C3">
        <w:rPr>
          <w:rFonts w:ascii="Times New Roman" w:hAnsi="Times New Roman" w:cs="Times New Roman"/>
          <w:sz w:val="24"/>
          <w:szCs w:val="24"/>
        </w:rPr>
        <w:t xml:space="preserve">. </w:t>
      </w:r>
      <w:r w:rsidR="00DC1288" w:rsidRPr="007952C3">
        <w:rPr>
          <w:rFonts w:ascii="Times New Roman" w:hAnsi="Times New Roman" w:cs="Times New Roman"/>
          <w:sz w:val="24"/>
          <w:szCs w:val="24"/>
        </w:rPr>
        <w:t xml:space="preserve">Firstly, </w:t>
      </w:r>
      <w:proofErr w:type="gramStart"/>
      <w:r w:rsidRPr="007952C3">
        <w:rPr>
          <w:rFonts w:ascii="Times New Roman" w:hAnsi="Times New Roman" w:cs="Times New Roman"/>
          <w:sz w:val="24"/>
          <w:szCs w:val="24"/>
        </w:rPr>
        <w:t>Click</w:t>
      </w:r>
      <w:proofErr w:type="gramEnd"/>
      <w:r w:rsidRPr="007952C3">
        <w:rPr>
          <w:rFonts w:ascii="Times New Roman" w:hAnsi="Times New Roman" w:cs="Times New Roman"/>
          <w:sz w:val="24"/>
          <w:szCs w:val="24"/>
        </w:rPr>
        <w:t xml:space="preserve"> on </w:t>
      </w:r>
      <w:r w:rsidR="00460779" w:rsidRPr="007952C3">
        <w:rPr>
          <w:rFonts w:ascii="Times New Roman" w:hAnsi="Times New Roman" w:cs="Times New Roman"/>
          <w:sz w:val="24"/>
          <w:szCs w:val="24"/>
        </w:rPr>
        <w:t>the ‘</w:t>
      </w:r>
      <w:r w:rsidRPr="007952C3">
        <w:rPr>
          <w:rFonts w:ascii="Times New Roman" w:hAnsi="Times New Roman" w:cs="Times New Roman"/>
          <w:sz w:val="24"/>
          <w:szCs w:val="24"/>
        </w:rPr>
        <w:t xml:space="preserve">Sign </w:t>
      </w:r>
      <w:r w:rsidR="00DC1288" w:rsidRPr="007952C3">
        <w:rPr>
          <w:rFonts w:ascii="Times New Roman" w:hAnsi="Times New Roman" w:cs="Times New Roman"/>
          <w:sz w:val="24"/>
          <w:szCs w:val="24"/>
        </w:rPr>
        <w:t>Up</w:t>
      </w:r>
      <w:r w:rsidR="00460779" w:rsidRPr="007952C3">
        <w:rPr>
          <w:rFonts w:ascii="Times New Roman" w:hAnsi="Times New Roman" w:cs="Times New Roman"/>
          <w:sz w:val="24"/>
          <w:szCs w:val="24"/>
        </w:rPr>
        <w:t>’ button</w:t>
      </w:r>
      <w:r w:rsidR="00DC1288" w:rsidRPr="007952C3">
        <w:rPr>
          <w:rFonts w:ascii="Times New Roman" w:hAnsi="Times New Roman" w:cs="Times New Roman"/>
          <w:sz w:val="24"/>
          <w:szCs w:val="24"/>
        </w:rPr>
        <w:t xml:space="preserve"> </w:t>
      </w:r>
      <w:r w:rsidRPr="007952C3">
        <w:rPr>
          <w:rFonts w:ascii="Times New Roman" w:hAnsi="Times New Roman" w:cs="Times New Roman"/>
          <w:sz w:val="24"/>
          <w:szCs w:val="24"/>
        </w:rPr>
        <w:t xml:space="preserve">on the </w:t>
      </w:r>
      <w:r w:rsidR="00460779" w:rsidRPr="007952C3">
        <w:rPr>
          <w:rFonts w:ascii="Times New Roman" w:hAnsi="Times New Roman" w:cs="Times New Roman"/>
          <w:sz w:val="24"/>
          <w:szCs w:val="24"/>
        </w:rPr>
        <w:t>navigation bar</w:t>
      </w:r>
      <w:r w:rsidR="00DC1288" w:rsidRPr="007952C3">
        <w:rPr>
          <w:rFonts w:ascii="Times New Roman" w:hAnsi="Times New Roman" w:cs="Times New Roman"/>
          <w:sz w:val="24"/>
          <w:szCs w:val="24"/>
        </w:rPr>
        <w:t xml:space="preserve"> and enter the user details</w:t>
      </w:r>
      <w:r w:rsidR="004D6FF4" w:rsidRPr="007952C3">
        <w:rPr>
          <w:rFonts w:ascii="Times New Roman" w:hAnsi="Times New Roman" w:cs="Times New Roman"/>
          <w:sz w:val="24"/>
          <w:szCs w:val="24"/>
        </w:rPr>
        <w:t xml:space="preserve"> and click on Sign Up. </w:t>
      </w:r>
      <w:r w:rsidRPr="007952C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E14F9D" w14:textId="135FDB90" w:rsidR="004D6FF4" w:rsidRDefault="00460779" w:rsidP="007940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 xml:space="preserve">Users </w:t>
      </w:r>
      <w:r w:rsidR="004D6FF4" w:rsidRPr="007952C3">
        <w:rPr>
          <w:rFonts w:ascii="Times New Roman" w:hAnsi="Times New Roman" w:cs="Times New Roman"/>
          <w:sz w:val="24"/>
          <w:szCs w:val="24"/>
        </w:rPr>
        <w:t xml:space="preserve">should make sure that valid input is </w:t>
      </w:r>
      <w:proofErr w:type="gramStart"/>
      <w:r w:rsidRPr="007952C3">
        <w:rPr>
          <w:rFonts w:ascii="Times New Roman" w:hAnsi="Times New Roman" w:cs="Times New Roman"/>
          <w:sz w:val="24"/>
          <w:szCs w:val="24"/>
        </w:rPr>
        <w:t xml:space="preserve">entered </w:t>
      </w:r>
      <w:r w:rsidR="004D6FF4" w:rsidRPr="007952C3">
        <w:rPr>
          <w:rFonts w:ascii="Times New Roman" w:hAnsi="Times New Roman" w:cs="Times New Roman"/>
          <w:sz w:val="24"/>
          <w:szCs w:val="24"/>
        </w:rPr>
        <w:t>in</w:t>
      </w:r>
      <w:r w:rsidRPr="007952C3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4D6FF4" w:rsidRPr="007952C3">
        <w:rPr>
          <w:rFonts w:ascii="Times New Roman" w:hAnsi="Times New Roman" w:cs="Times New Roman"/>
          <w:sz w:val="24"/>
          <w:szCs w:val="24"/>
        </w:rPr>
        <w:t xml:space="preserve"> all the input fields.</w:t>
      </w:r>
    </w:p>
    <w:p w14:paraId="5F76DA02" w14:textId="6BFB2F44" w:rsidR="00B01DBC" w:rsidRDefault="00B01DBC" w:rsidP="00B01D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5128A2" w14:textId="77777777" w:rsidR="00B01DBC" w:rsidRDefault="00B01DBC" w:rsidP="00B01D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295718" w14:textId="44E6FBE2" w:rsidR="00B01DBC" w:rsidRPr="00B01DBC" w:rsidRDefault="00B01DBC" w:rsidP="00B01D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59E644" wp14:editId="62E3A805">
            <wp:extent cx="5943600" cy="2957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D6B9" w14:textId="6D966F7E" w:rsidR="000C4DC5" w:rsidRDefault="000C4DC5" w:rsidP="000C4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401CC6" w14:textId="199CB644" w:rsidR="00B01DBC" w:rsidRDefault="00B01DBC" w:rsidP="000C4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091C7B" w14:textId="749662FD" w:rsidR="00B01DBC" w:rsidRDefault="00B01DBC" w:rsidP="000C4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60689D" w14:textId="359A2DAC" w:rsidR="00B01DBC" w:rsidRDefault="00B01DBC" w:rsidP="000C4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BEBA3A" w14:textId="77777777" w:rsidR="00B01DBC" w:rsidRPr="000C4DC5" w:rsidRDefault="00B01DBC" w:rsidP="000C4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77850E" w14:textId="3A6EEE53" w:rsidR="00DF1098" w:rsidRPr="0044617F" w:rsidRDefault="006A1429" w:rsidP="004461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617F">
        <w:rPr>
          <w:rFonts w:ascii="Times New Roman" w:hAnsi="Times New Roman" w:cs="Times New Roman"/>
          <w:b/>
          <w:bCs/>
          <w:sz w:val="24"/>
          <w:szCs w:val="24"/>
        </w:rPr>
        <w:lastRenderedPageBreak/>
        <w:t>Login</w:t>
      </w:r>
      <w:r w:rsidR="0079402C" w:rsidRPr="004461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1C1D81" w14:textId="597E4D7F" w:rsidR="00F74C0B" w:rsidRPr="007952C3" w:rsidRDefault="0079402C" w:rsidP="00FD78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 xml:space="preserve">All the registered users can sign in the application using their valid </w:t>
      </w:r>
      <w:r w:rsidR="00DF1098" w:rsidRPr="007952C3">
        <w:rPr>
          <w:rFonts w:ascii="Times New Roman" w:hAnsi="Times New Roman" w:cs="Times New Roman"/>
          <w:sz w:val="24"/>
          <w:szCs w:val="24"/>
        </w:rPr>
        <w:t xml:space="preserve">Email ID and </w:t>
      </w:r>
      <w:r w:rsidRPr="007952C3">
        <w:rPr>
          <w:rFonts w:ascii="Times New Roman" w:hAnsi="Times New Roman" w:cs="Times New Roman"/>
          <w:sz w:val="24"/>
          <w:szCs w:val="24"/>
        </w:rPr>
        <w:t>password</w:t>
      </w:r>
      <w:r w:rsidR="00460779" w:rsidRPr="007952C3">
        <w:rPr>
          <w:rFonts w:ascii="Times New Roman" w:hAnsi="Times New Roman" w:cs="Times New Roman"/>
          <w:sz w:val="24"/>
          <w:szCs w:val="24"/>
        </w:rPr>
        <w:t xml:space="preserve"> by clicking on the ‘Login’ button on the navigation bar</w:t>
      </w:r>
      <w:r w:rsidRPr="007952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B6504D" w14:textId="25D3B2C5" w:rsidR="00F74C0B" w:rsidRDefault="0079402C" w:rsidP="007940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 xml:space="preserve">Unregistered users need to sign up to be able to </w:t>
      </w:r>
      <w:r w:rsidR="006A1429" w:rsidRPr="007952C3">
        <w:rPr>
          <w:rFonts w:ascii="Times New Roman" w:hAnsi="Times New Roman" w:cs="Times New Roman"/>
          <w:sz w:val="24"/>
          <w:szCs w:val="24"/>
        </w:rPr>
        <w:t>login</w:t>
      </w:r>
      <w:r w:rsidRPr="007952C3">
        <w:rPr>
          <w:rFonts w:ascii="Times New Roman" w:hAnsi="Times New Roman" w:cs="Times New Roman"/>
          <w:sz w:val="24"/>
          <w:szCs w:val="24"/>
        </w:rPr>
        <w:t>.</w:t>
      </w:r>
    </w:p>
    <w:p w14:paraId="78A35DFE" w14:textId="2E59E47E" w:rsidR="00B01DBC" w:rsidRDefault="00B01DBC" w:rsidP="000C4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9F7C21" w14:textId="0669ED56" w:rsidR="00B01DBC" w:rsidRDefault="00B01DBC" w:rsidP="000C4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C2AC93" w14:textId="0DF0FDB9" w:rsidR="00B01DBC" w:rsidRDefault="00B01DBC" w:rsidP="000C4D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25FCF0" wp14:editId="7256FB3B">
            <wp:extent cx="5357425" cy="2656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8826" cy="26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5C46" w14:textId="77777777" w:rsidR="00B01DBC" w:rsidRPr="000C4DC5" w:rsidRDefault="00B01DBC" w:rsidP="000C4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C89C6C" w14:textId="4F633CF2" w:rsidR="00DF1098" w:rsidRPr="0044617F" w:rsidRDefault="00DF1098" w:rsidP="004461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617F">
        <w:rPr>
          <w:rFonts w:ascii="Times New Roman" w:hAnsi="Times New Roman" w:cs="Times New Roman"/>
          <w:b/>
          <w:bCs/>
          <w:sz w:val="24"/>
          <w:szCs w:val="24"/>
        </w:rPr>
        <w:t>Connections list</w:t>
      </w:r>
      <w:r w:rsidR="0079402C" w:rsidRPr="004461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A27576" w14:textId="6D43899E" w:rsidR="00F74C0B" w:rsidRDefault="00F74C0B" w:rsidP="007940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 xml:space="preserve">When we click on the </w:t>
      </w:r>
      <w:r w:rsidR="00460779" w:rsidRPr="007952C3">
        <w:rPr>
          <w:rFonts w:ascii="Times New Roman" w:hAnsi="Times New Roman" w:cs="Times New Roman"/>
          <w:sz w:val="24"/>
          <w:szCs w:val="24"/>
        </w:rPr>
        <w:t>‘</w:t>
      </w:r>
      <w:r w:rsidRPr="007952C3">
        <w:rPr>
          <w:rFonts w:ascii="Times New Roman" w:hAnsi="Times New Roman" w:cs="Times New Roman"/>
          <w:sz w:val="24"/>
          <w:szCs w:val="24"/>
        </w:rPr>
        <w:t>connections</w:t>
      </w:r>
      <w:r w:rsidR="00460779" w:rsidRPr="007952C3">
        <w:rPr>
          <w:rFonts w:ascii="Times New Roman" w:hAnsi="Times New Roman" w:cs="Times New Roman"/>
          <w:sz w:val="24"/>
          <w:szCs w:val="24"/>
        </w:rPr>
        <w:t>’</w:t>
      </w:r>
      <w:r w:rsidRPr="007952C3">
        <w:rPr>
          <w:rFonts w:ascii="Times New Roman" w:hAnsi="Times New Roman" w:cs="Times New Roman"/>
          <w:sz w:val="24"/>
          <w:szCs w:val="24"/>
        </w:rPr>
        <w:t xml:space="preserve"> button on the navigation bar, we get a list of the available connections. Users can see the available connections even if they are logged in or not.</w:t>
      </w:r>
    </w:p>
    <w:p w14:paraId="04692BEF" w14:textId="36710FDB" w:rsidR="00B01DBC" w:rsidRPr="00B01DBC" w:rsidRDefault="00B01DBC" w:rsidP="00B01D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AA1BA9" wp14:editId="48BBDE29">
            <wp:extent cx="5782061" cy="310724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4332" cy="310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CD36" w14:textId="49EB89FA" w:rsidR="00B01DBC" w:rsidRPr="00B01DBC" w:rsidRDefault="00F74C0B" w:rsidP="00B01D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617F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ividual</w:t>
      </w:r>
      <w:r w:rsidR="00DF1098" w:rsidRPr="0044617F">
        <w:rPr>
          <w:rFonts w:ascii="Times New Roman" w:hAnsi="Times New Roman" w:cs="Times New Roman"/>
          <w:b/>
          <w:bCs/>
          <w:sz w:val="24"/>
          <w:szCs w:val="24"/>
        </w:rPr>
        <w:t xml:space="preserve"> Connection</w:t>
      </w:r>
    </w:p>
    <w:p w14:paraId="53D3FC59" w14:textId="77777777" w:rsidR="00FD7875" w:rsidRPr="007952C3" w:rsidRDefault="00F74C0B" w:rsidP="00FD78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 xml:space="preserve">When the user clicks on the name of a connection from the connection list, they can see the details of that </w:t>
      </w:r>
      <w:proofErr w:type="gramStart"/>
      <w:r w:rsidRPr="007952C3">
        <w:rPr>
          <w:rFonts w:ascii="Times New Roman" w:hAnsi="Times New Roman" w:cs="Times New Roman"/>
          <w:sz w:val="24"/>
          <w:szCs w:val="24"/>
        </w:rPr>
        <w:t>particular connection</w:t>
      </w:r>
      <w:proofErr w:type="gramEnd"/>
      <w:r w:rsidRPr="007952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D233B1" w14:textId="6D9A4EF5" w:rsidR="00F74C0B" w:rsidRPr="007952C3" w:rsidRDefault="00F74C0B" w:rsidP="00FD78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These details include connection name, date, time, location</w:t>
      </w:r>
      <w:r w:rsidR="00FD7875" w:rsidRPr="007952C3">
        <w:rPr>
          <w:rFonts w:ascii="Times New Roman" w:hAnsi="Times New Roman" w:cs="Times New Roman"/>
          <w:sz w:val="24"/>
          <w:szCs w:val="24"/>
        </w:rPr>
        <w:t>, description of the connection and rsvp.</w:t>
      </w:r>
    </w:p>
    <w:p w14:paraId="364C3BA8" w14:textId="7EFC4F20" w:rsidR="00B01DBC" w:rsidRPr="00B01DBC" w:rsidRDefault="00FD7875" w:rsidP="00B01D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Users can rsvp to the event only after logging in.</w:t>
      </w:r>
    </w:p>
    <w:p w14:paraId="03720BBE" w14:textId="49393CBC" w:rsidR="00B01DBC" w:rsidRDefault="00B01DBC" w:rsidP="000C4DC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9F301" w14:textId="099946B5" w:rsidR="00B01DBC" w:rsidRPr="00B01DBC" w:rsidRDefault="00B01DBC" w:rsidP="00B01DB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5723BD" wp14:editId="4DBE9C82">
            <wp:extent cx="5538486" cy="2927824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612" cy="293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2F9C" w14:textId="2BDC17C5" w:rsidR="00FD7875" w:rsidRPr="0044617F" w:rsidRDefault="00FD7875" w:rsidP="004461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617F">
        <w:rPr>
          <w:rFonts w:ascii="Times New Roman" w:hAnsi="Times New Roman" w:cs="Times New Roman"/>
          <w:b/>
          <w:bCs/>
          <w:sz w:val="24"/>
          <w:szCs w:val="24"/>
        </w:rPr>
        <w:t>New Connection</w:t>
      </w:r>
    </w:p>
    <w:p w14:paraId="1EB0C0EE" w14:textId="23D14CFC" w:rsidR="00FD7875" w:rsidRPr="007952C3" w:rsidRDefault="00FD7875" w:rsidP="00FD78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 xml:space="preserve">After logging in Users can add a new connection by clicking on the </w:t>
      </w:r>
      <w:r w:rsidR="00B01DBC">
        <w:rPr>
          <w:rFonts w:ascii="Times New Roman" w:hAnsi="Times New Roman" w:cs="Times New Roman"/>
          <w:sz w:val="24"/>
          <w:szCs w:val="24"/>
        </w:rPr>
        <w:t xml:space="preserve">Start a </w:t>
      </w:r>
      <w:r w:rsidRPr="007952C3">
        <w:rPr>
          <w:rFonts w:ascii="Times New Roman" w:hAnsi="Times New Roman" w:cs="Times New Roman"/>
          <w:sz w:val="24"/>
          <w:szCs w:val="24"/>
        </w:rPr>
        <w:t>new connection button on the navigation bar.</w:t>
      </w:r>
    </w:p>
    <w:p w14:paraId="7DE6213B" w14:textId="77777777" w:rsidR="00FD7875" w:rsidRPr="007952C3" w:rsidRDefault="00FD7875" w:rsidP="00FD78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 xml:space="preserve">A form will be opened, which can be filled to create a new connection. </w:t>
      </w:r>
    </w:p>
    <w:p w14:paraId="10507E36" w14:textId="63CCA0B1" w:rsidR="00B01DBC" w:rsidRPr="00B01DBC" w:rsidRDefault="00FD7875" w:rsidP="00B01D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 xml:space="preserve">Users should make sure that they enter valid input into all the input fields. </w:t>
      </w:r>
    </w:p>
    <w:p w14:paraId="625A4FCA" w14:textId="3DB3F36A" w:rsidR="00B01DBC" w:rsidRPr="00B01DBC" w:rsidRDefault="00B01DBC" w:rsidP="00B01D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8E0D17" wp14:editId="1FF5EA8B">
            <wp:extent cx="5259632" cy="25927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975" cy="259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8325" w14:textId="77777777" w:rsidR="000C4DC5" w:rsidRPr="000C4DC5" w:rsidRDefault="000C4DC5" w:rsidP="000C4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987B94" w14:textId="79D9E5F8" w:rsidR="00FD7875" w:rsidRPr="0044617F" w:rsidRDefault="00FD7875" w:rsidP="004461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617F">
        <w:rPr>
          <w:rFonts w:ascii="Times New Roman" w:hAnsi="Times New Roman" w:cs="Times New Roman"/>
          <w:b/>
          <w:bCs/>
          <w:sz w:val="24"/>
          <w:szCs w:val="24"/>
        </w:rPr>
        <w:t>Saved Connections</w:t>
      </w:r>
    </w:p>
    <w:p w14:paraId="2C6748A2" w14:textId="0E22EC3B" w:rsidR="00FD7875" w:rsidRPr="007952C3" w:rsidRDefault="00FD7875" w:rsidP="00FD78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If a user is logged in, they can view their connections by clicking on my connections button on the navigation bar.</w:t>
      </w:r>
    </w:p>
    <w:p w14:paraId="03C78AFB" w14:textId="30EA0ED4" w:rsidR="00FD7875" w:rsidRDefault="00FD7875" w:rsidP="00FD78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 xml:space="preserve">This will show a list of connections which are saved by that </w:t>
      </w:r>
      <w:proofErr w:type="gramStart"/>
      <w:r w:rsidRPr="007952C3">
        <w:rPr>
          <w:rFonts w:ascii="Times New Roman" w:hAnsi="Times New Roman" w:cs="Times New Roman"/>
          <w:sz w:val="24"/>
          <w:szCs w:val="24"/>
        </w:rPr>
        <w:t>particular user</w:t>
      </w:r>
      <w:proofErr w:type="gramEnd"/>
      <w:r w:rsidRPr="007952C3">
        <w:rPr>
          <w:rFonts w:ascii="Times New Roman" w:hAnsi="Times New Roman" w:cs="Times New Roman"/>
          <w:sz w:val="24"/>
          <w:szCs w:val="24"/>
        </w:rPr>
        <w:t>.</w:t>
      </w:r>
    </w:p>
    <w:p w14:paraId="1E47A858" w14:textId="130347EA" w:rsidR="00B01DBC" w:rsidRPr="00B01DBC" w:rsidRDefault="00B01DBC" w:rsidP="00B01D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EAAA14" wp14:editId="45FB9B98">
            <wp:extent cx="5201228" cy="25544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5753" cy="255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5C3" w14:textId="77777777" w:rsidR="000C4DC5" w:rsidRPr="000C4DC5" w:rsidRDefault="000C4DC5" w:rsidP="000C4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BDA4DA" w14:textId="1E622B57" w:rsidR="00FD7875" w:rsidRPr="0044617F" w:rsidRDefault="00FD7875" w:rsidP="004461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617F">
        <w:rPr>
          <w:rFonts w:ascii="Times New Roman" w:hAnsi="Times New Roman" w:cs="Times New Roman"/>
          <w:b/>
          <w:bCs/>
          <w:sz w:val="24"/>
          <w:szCs w:val="24"/>
        </w:rPr>
        <w:t>Updating/ Deleting a</w:t>
      </w:r>
      <w:r w:rsidR="0044617F" w:rsidRPr="0044617F">
        <w:rPr>
          <w:rFonts w:ascii="Times New Roman" w:hAnsi="Times New Roman" w:cs="Times New Roman"/>
          <w:b/>
          <w:bCs/>
          <w:sz w:val="24"/>
          <w:szCs w:val="24"/>
        </w:rPr>
        <w:t>n RSVP</w:t>
      </w:r>
    </w:p>
    <w:p w14:paraId="3FBBDCC9" w14:textId="32CCE24A" w:rsidR="00FD7875" w:rsidRPr="007952C3" w:rsidRDefault="00FD7875" w:rsidP="00FD78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 xml:space="preserve">When the user clicks on </w:t>
      </w:r>
      <w:r w:rsidR="00460779" w:rsidRPr="007952C3">
        <w:rPr>
          <w:rFonts w:ascii="Times New Roman" w:hAnsi="Times New Roman" w:cs="Times New Roman"/>
          <w:sz w:val="24"/>
          <w:szCs w:val="24"/>
        </w:rPr>
        <w:t>‘</w:t>
      </w:r>
      <w:r w:rsidRPr="007952C3">
        <w:rPr>
          <w:rFonts w:ascii="Times New Roman" w:hAnsi="Times New Roman" w:cs="Times New Roman"/>
          <w:sz w:val="24"/>
          <w:szCs w:val="24"/>
        </w:rPr>
        <w:t>my connections</w:t>
      </w:r>
      <w:r w:rsidR="00460779" w:rsidRPr="007952C3">
        <w:rPr>
          <w:rFonts w:ascii="Times New Roman" w:hAnsi="Times New Roman" w:cs="Times New Roman"/>
          <w:sz w:val="24"/>
          <w:szCs w:val="24"/>
        </w:rPr>
        <w:t xml:space="preserve">’ button, </w:t>
      </w:r>
      <w:r w:rsidRPr="007952C3">
        <w:rPr>
          <w:rFonts w:ascii="Times New Roman" w:hAnsi="Times New Roman" w:cs="Times New Roman"/>
          <w:sz w:val="24"/>
          <w:szCs w:val="24"/>
        </w:rPr>
        <w:t>they can view the saved connection where they can update or delete the rsvp to the connection.</w:t>
      </w:r>
    </w:p>
    <w:p w14:paraId="2DAFB822" w14:textId="28B5EAFB" w:rsidR="00FD7875" w:rsidRPr="007952C3" w:rsidRDefault="00FD7875" w:rsidP="00FD78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When they click on update, they can change the rsvp to ‘yes’, ‘no’, or ‘maybe’.</w:t>
      </w:r>
    </w:p>
    <w:p w14:paraId="66046218" w14:textId="5A080B9E" w:rsidR="00FD7875" w:rsidRDefault="00FD7875" w:rsidP="00FD78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When they click on delete, they can delete the connection completely from the</w:t>
      </w:r>
      <w:r w:rsidR="00460779" w:rsidRPr="007952C3">
        <w:rPr>
          <w:rFonts w:ascii="Times New Roman" w:hAnsi="Times New Roman" w:cs="Times New Roman"/>
          <w:sz w:val="24"/>
          <w:szCs w:val="24"/>
        </w:rPr>
        <w:t xml:space="preserve">ir </w:t>
      </w:r>
      <w:r w:rsidRPr="007952C3">
        <w:rPr>
          <w:rFonts w:ascii="Times New Roman" w:hAnsi="Times New Roman" w:cs="Times New Roman"/>
          <w:sz w:val="24"/>
          <w:szCs w:val="24"/>
        </w:rPr>
        <w:t>saved connections.</w:t>
      </w:r>
    </w:p>
    <w:p w14:paraId="01B28D49" w14:textId="48CB7A5D" w:rsidR="00B01DBC" w:rsidRDefault="00B01DBC" w:rsidP="00B01D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78DD7E" wp14:editId="12685D2E">
            <wp:extent cx="5213013" cy="256028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4443" cy="256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14A8" w14:textId="61DBFF01" w:rsidR="00B01DBC" w:rsidRDefault="00B01DBC" w:rsidP="00B01D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D2B9D4" w14:textId="77777777" w:rsidR="00B01DBC" w:rsidRDefault="00B01DBC" w:rsidP="00B01D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E585C8" w14:textId="7414DAA7" w:rsidR="000C4DC5" w:rsidRDefault="000C4DC5" w:rsidP="000C4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151E92" w14:textId="4842A214" w:rsidR="00B01DBC" w:rsidRDefault="00B01DBC" w:rsidP="000C4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50A757" w14:textId="77777777" w:rsidR="00B01DBC" w:rsidRDefault="00B01DBC" w:rsidP="000C4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785CC3" w14:textId="143098CA" w:rsidR="007509D2" w:rsidRDefault="0044617F" w:rsidP="00B01D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01DBC">
        <w:rPr>
          <w:rFonts w:ascii="Times New Roman" w:hAnsi="Times New Roman" w:cs="Times New Roman"/>
          <w:b/>
          <w:bCs/>
          <w:sz w:val="24"/>
          <w:szCs w:val="24"/>
        </w:rPr>
        <w:t>Updating/ Deleting a connection</w:t>
      </w:r>
    </w:p>
    <w:p w14:paraId="27622B3E" w14:textId="77777777" w:rsidR="00B01DBC" w:rsidRPr="00B01DBC" w:rsidRDefault="00B01DBC" w:rsidP="00B01D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F4427A" w14:textId="038CE634" w:rsidR="007509D2" w:rsidRPr="007509D2" w:rsidRDefault="007509D2" w:rsidP="007509D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user wishes to update or delete a connection, they can do so by clicking on the ‘update’ or ‘delete’ button in the individual connection page. </w:t>
      </w:r>
    </w:p>
    <w:p w14:paraId="288AFF43" w14:textId="79A1DA50" w:rsidR="007509D2" w:rsidRPr="007509D2" w:rsidRDefault="007509D2" w:rsidP="007509D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user tries to update the connection, they can change the connection details like connection name, time, date, etc.</w:t>
      </w:r>
    </w:p>
    <w:p w14:paraId="51411929" w14:textId="75F2A24A" w:rsidR="007509D2" w:rsidRPr="00B01DBC" w:rsidRDefault="007509D2" w:rsidP="007509D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user tries to delete the connection, the conne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g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letely deleted.</w:t>
      </w:r>
    </w:p>
    <w:p w14:paraId="7848F83D" w14:textId="22682E6E" w:rsidR="00B01DBC" w:rsidRDefault="00B01DBC" w:rsidP="00B01D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C9E597" w14:textId="77777777" w:rsidR="00B01DBC" w:rsidRPr="00B01DBC" w:rsidRDefault="00B01DBC" w:rsidP="00B01DB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31385" w14:textId="10BA10A0" w:rsidR="00B01DBC" w:rsidRPr="00B01DBC" w:rsidRDefault="00B01DBC" w:rsidP="00B01D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1C9068" wp14:editId="7B12F90A">
            <wp:extent cx="5943600" cy="2807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46C2" w14:textId="09798B1B" w:rsidR="000C4DC5" w:rsidRDefault="000C4DC5" w:rsidP="000C4DC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A3598" w14:textId="4C46D731" w:rsidR="00B01DBC" w:rsidRDefault="00B01DBC" w:rsidP="000C4DC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A5DDF" w14:textId="0CB02382" w:rsidR="00B01DBC" w:rsidRDefault="00B01DBC" w:rsidP="000C4DC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EF07E" w14:textId="77777777" w:rsidR="00B01DBC" w:rsidRPr="000C4DC5" w:rsidRDefault="00B01DBC" w:rsidP="000C4DC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6C38C" w14:textId="232FE905" w:rsidR="0044617F" w:rsidRDefault="0044617F" w:rsidP="004461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gout</w:t>
      </w:r>
    </w:p>
    <w:p w14:paraId="61DBA9F4" w14:textId="04295E24" w:rsidR="0044617F" w:rsidRPr="000C4DC5" w:rsidRDefault="000C4DC5" w:rsidP="004461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ogout of the account, user can click on the ‘logout’ button on the navigation bar.</w:t>
      </w:r>
    </w:p>
    <w:p w14:paraId="420D4081" w14:textId="035F3774" w:rsidR="000C4DC5" w:rsidRDefault="000C4DC5" w:rsidP="000C4DC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F1209" w14:textId="66C3EC9C" w:rsidR="00B01DBC" w:rsidRDefault="00B01DBC" w:rsidP="000C4DC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91AEE" w14:textId="466AD269" w:rsidR="00B01DBC" w:rsidRDefault="00B01DBC" w:rsidP="000C4DC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6D798" w14:textId="0659A6B5" w:rsidR="00B01DBC" w:rsidRDefault="00B01DBC" w:rsidP="000C4DC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D21FB" w14:textId="67ED64CF" w:rsidR="00B01DBC" w:rsidRDefault="00B01DBC" w:rsidP="000C4DC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1561B" w14:textId="7A911BC7" w:rsidR="00B01DBC" w:rsidRDefault="00B01DBC" w:rsidP="000C4DC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B30C2" w14:textId="5B6CE970" w:rsidR="00B01DBC" w:rsidRDefault="00B01DBC" w:rsidP="000C4DC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45B74" w14:textId="77777777" w:rsidR="00B01DBC" w:rsidRDefault="00B01DBC" w:rsidP="000C4DC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38523F1" w14:textId="77777777" w:rsidR="00B01DBC" w:rsidRPr="000C4DC5" w:rsidRDefault="00B01DBC" w:rsidP="000C4DC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DC026" w14:textId="250332A8" w:rsidR="00DF1098" w:rsidRPr="0044617F" w:rsidRDefault="00460779" w:rsidP="004461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617F">
        <w:rPr>
          <w:rFonts w:ascii="Times New Roman" w:hAnsi="Times New Roman" w:cs="Times New Roman"/>
          <w:b/>
          <w:bCs/>
          <w:sz w:val="24"/>
          <w:szCs w:val="24"/>
        </w:rPr>
        <w:lastRenderedPageBreak/>
        <w:t>About</w:t>
      </w:r>
    </w:p>
    <w:p w14:paraId="1E824187" w14:textId="35AE531C" w:rsidR="000C4DC5" w:rsidRPr="00B01DBC" w:rsidRDefault="00460779" w:rsidP="00B01D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The user can find an about button in the footer. By clicking on it, they can view the details of what the application is about.</w:t>
      </w:r>
    </w:p>
    <w:p w14:paraId="2A07CD07" w14:textId="0851483C" w:rsidR="00B01DBC" w:rsidRDefault="00B01DBC" w:rsidP="000C4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4CCC3C" w14:textId="6A43FA9A" w:rsidR="00B01DBC" w:rsidRPr="007952C3" w:rsidRDefault="00B01DBC" w:rsidP="000C4D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F1D9DC" wp14:editId="5B36CFCD">
            <wp:extent cx="5310567" cy="2718829"/>
            <wp:effectExtent l="0" t="0" r="444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6576" cy="272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643E" w14:textId="3447F397" w:rsidR="00DF1098" w:rsidRPr="0044617F" w:rsidRDefault="00460779" w:rsidP="004461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617F">
        <w:rPr>
          <w:rFonts w:ascii="Times New Roman" w:hAnsi="Times New Roman" w:cs="Times New Roman"/>
          <w:b/>
          <w:bCs/>
          <w:sz w:val="24"/>
          <w:szCs w:val="24"/>
        </w:rPr>
        <w:t>Contact information</w:t>
      </w:r>
    </w:p>
    <w:p w14:paraId="43F1CAA9" w14:textId="048E2DC6" w:rsidR="00DF1098" w:rsidRPr="007952C3" w:rsidRDefault="00460779" w:rsidP="004607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Contact button can be found in the footer as well. By clicking on it, the user can view the contact information of the application.</w:t>
      </w:r>
    </w:p>
    <w:p w14:paraId="4159836A" w14:textId="73325AC2" w:rsidR="0079402C" w:rsidRPr="007952C3" w:rsidRDefault="0079402C" w:rsidP="0079402C">
      <w:pPr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67D337" w14:textId="5C96579E" w:rsidR="00DF3EBA" w:rsidRPr="007952C3" w:rsidRDefault="00B01D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AC41B6" wp14:editId="60B7B9C9">
            <wp:extent cx="5435232" cy="27843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939" cy="27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EBA" w:rsidRPr="00795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3526"/>
    <w:multiLevelType w:val="hybridMultilevel"/>
    <w:tmpl w:val="5D92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1537"/>
    <w:multiLevelType w:val="hybridMultilevel"/>
    <w:tmpl w:val="1F709732"/>
    <w:lvl w:ilvl="0" w:tplc="0902D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00E0"/>
    <w:multiLevelType w:val="hybridMultilevel"/>
    <w:tmpl w:val="E34A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E35B6"/>
    <w:multiLevelType w:val="hybridMultilevel"/>
    <w:tmpl w:val="8544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627FC"/>
    <w:multiLevelType w:val="hybridMultilevel"/>
    <w:tmpl w:val="4546F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697EE8"/>
    <w:multiLevelType w:val="hybridMultilevel"/>
    <w:tmpl w:val="4A22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10BD8"/>
    <w:multiLevelType w:val="hybridMultilevel"/>
    <w:tmpl w:val="7118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E120D"/>
    <w:multiLevelType w:val="hybridMultilevel"/>
    <w:tmpl w:val="6BAE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A21"/>
    <w:multiLevelType w:val="hybridMultilevel"/>
    <w:tmpl w:val="3D72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874E4"/>
    <w:multiLevelType w:val="hybridMultilevel"/>
    <w:tmpl w:val="4720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54133"/>
    <w:multiLevelType w:val="hybridMultilevel"/>
    <w:tmpl w:val="B754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068B3"/>
    <w:multiLevelType w:val="hybridMultilevel"/>
    <w:tmpl w:val="3BB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F55B4"/>
    <w:multiLevelType w:val="hybridMultilevel"/>
    <w:tmpl w:val="3CFE6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D67DB4"/>
    <w:multiLevelType w:val="hybridMultilevel"/>
    <w:tmpl w:val="729A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A5DC9"/>
    <w:multiLevelType w:val="hybridMultilevel"/>
    <w:tmpl w:val="6FB6F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84505D"/>
    <w:multiLevelType w:val="hybridMultilevel"/>
    <w:tmpl w:val="A8C4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87515"/>
    <w:multiLevelType w:val="hybridMultilevel"/>
    <w:tmpl w:val="FB64B56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14"/>
  </w:num>
  <w:num w:numId="13">
    <w:abstractNumId w:val="12"/>
  </w:num>
  <w:num w:numId="14">
    <w:abstractNumId w:val="7"/>
  </w:num>
  <w:num w:numId="15">
    <w:abstractNumId w:val="13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08"/>
    <w:rsid w:val="00095D64"/>
    <w:rsid w:val="000C4DC5"/>
    <w:rsid w:val="000E778F"/>
    <w:rsid w:val="001D2608"/>
    <w:rsid w:val="00291DB9"/>
    <w:rsid w:val="002B4CFE"/>
    <w:rsid w:val="0044617F"/>
    <w:rsid w:val="00460779"/>
    <w:rsid w:val="004D6FF4"/>
    <w:rsid w:val="006A1429"/>
    <w:rsid w:val="007509D2"/>
    <w:rsid w:val="0079402C"/>
    <w:rsid w:val="007952C3"/>
    <w:rsid w:val="00A92D6C"/>
    <w:rsid w:val="00B01DBC"/>
    <w:rsid w:val="00DC1288"/>
    <w:rsid w:val="00DF1098"/>
    <w:rsid w:val="00DF3EBA"/>
    <w:rsid w:val="00F74C0B"/>
    <w:rsid w:val="00FD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352D3"/>
  <w15:chartTrackingRefBased/>
  <w15:docId w15:val="{ED1FEA4B-0221-4979-9A4B-0C4E4333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875"/>
    <w:pPr>
      <w:ind w:left="720"/>
      <w:contextualSpacing/>
    </w:pPr>
  </w:style>
  <w:style w:type="paragraph" w:customStyle="1" w:styleId="PretendTOC">
    <w:name w:val="PretendTOC"/>
    <w:basedOn w:val="BodyText"/>
    <w:rsid w:val="007952C3"/>
    <w:pPr>
      <w:tabs>
        <w:tab w:val="left" w:leader="dot" w:pos="7371"/>
      </w:tabs>
      <w:spacing w:line="240" w:lineRule="auto"/>
      <w:ind w:left="567"/>
    </w:pPr>
    <w:rPr>
      <w:rFonts w:ascii="Arial" w:eastAsia="Times New Roman" w:hAnsi="Arial" w:cs="Times New Roman"/>
      <w:smallCaps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952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5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1D3A-05E2-4571-BFA5-AC446F3B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</dc:creator>
  <cp:keywords/>
  <dc:description/>
  <cp:lastModifiedBy>Varsha</cp:lastModifiedBy>
  <cp:revision>10</cp:revision>
  <dcterms:created xsi:type="dcterms:W3CDTF">2019-12-09T07:14:00Z</dcterms:created>
  <dcterms:modified xsi:type="dcterms:W3CDTF">2019-12-12T02:32:00Z</dcterms:modified>
</cp:coreProperties>
</file>